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1427C1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__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113F68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4436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D5829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F87ED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4D5829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__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113F68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5 «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BA2" w:rsidRPr="00374BA2">
        <w:rPr>
          <w:rFonts w:ascii="Times New Roman" w:hAnsi="Times New Roman"/>
          <w:sz w:val="28"/>
          <w:szCs w:val="28"/>
        </w:rPr>
        <w:t>утвержденных постановлением администрации городского поселения от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  <w:proofErr w:type="gramEnd"/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Default="00456083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113F68">
        <w:rPr>
          <w:rFonts w:ascii="Times New Roman" w:hAnsi="Times New Roman"/>
          <w:sz w:val="28"/>
          <w:szCs w:val="28"/>
        </w:rPr>
        <w:t xml:space="preserve"> Внести в</w:t>
      </w:r>
      <w:r w:rsidR="004D5829">
        <w:rPr>
          <w:rFonts w:ascii="Times New Roman" w:hAnsi="Times New Roman"/>
          <w:sz w:val="28"/>
          <w:szCs w:val="28"/>
        </w:rPr>
        <w:t xml:space="preserve"> приложение 4 к</w:t>
      </w:r>
      <w:r w:rsidR="00441D2A">
        <w:rPr>
          <w:rFonts w:ascii="Times New Roman" w:hAnsi="Times New Roman"/>
          <w:sz w:val="28"/>
          <w:szCs w:val="28"/>
        </w:rPr>
        <w:t xml:space="preserve"> муниципальной программе «Формирование комфортной городской среды</w:t>
      </w:r>
      <w:r w:rsidR="008D4395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3-2024 годы»</w:t>
      </w:r>
      <w:r w:rsidR="00060737">
        <w:rPr>
          <w:rFonts w:ascii="Times New Roman" w:hAnsi="Times New Roman"/>
          <w:sz w:val="28"/>
          <w:szCs w:val="28"/>
        </w:rPr>
        <w:t>, утвержденной постановлением</w:t>
      </w:r>
      <w:r w:rsidR="004D5829">
        <w:rPr>
          <w:rFonts w:ascii="Times New Roman" w:hAnsi="Times New Roman"/>
          <w:sz w:val="28"/>
          <w:szCs w:val="28"/>
        </w:rPr>
        <w:t xml:space="preserve"> </w:t>
      </w:r>
      <w:r w:rsidR="00113F68">
        <w:rPr>
          <w:rFonts w:ascii="Times New Roman" w:hAnsi="Times New Roman"/>
          <w:sz w:val="28"/>
          <w:szCs w:val="28"/>
        </w:rPr>
        <w:t xml:space="preserve"> администрации от 09.01.2023 № </w:t>
      </w:r>
      <w:r>
        <w:rPr>
          <w:rFonts w:ascii="Times New Roman" w:hAnsi="Times New Roman"/>
          <w:sz w:val="28"/>
          <w:szCs w:val="28"/>
        </w:rPr>
        <w:t>«</w:t>
      </w:r>
      <w:r w:rsidR="00E14D8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113F6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06073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060737" w:rsidRDefault="00060737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06073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37" w:rsidRPr="00B571EE" w:rsidRDefault="00060737" w:rsidP="00060737">
      <w:pPr>
        <w:pageBreakBefore/>
        <w:ind w:left="7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060737" w:rsidRPr="00B571EE" w:rsidRDefault="00060737" w:rsidP="00060737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60737" w:rsidRPr="00B571EE" w:rsidRDefault="00060737" w:rsidP="00060737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60737" w:rsidRPr="00B571EE" w:rsidRDefault="00060737" w:rsidP="00060737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,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22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060737" w:rsidRPr="009C3818" w:rsidTr="00B93473">
        <w:trPr>
          <w:trHeight w:val="1252"/>
        </w:trPr>
        <w:tc>
          <w:tcPr>
            <w:tcW w:w="605" w:type="dxa"/>
          </w:tcPr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№</w:t>
            </w: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Наименование </w:t>
            </w: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ой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рок реализации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</w:rPr>
              <w:t xml:space="preserve">- ремонт дворовых проезд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урн, </w:t>
            </w:r>
            <w:r w:rsidR="00E32F69">
              <w:rPr>
                <w:rFonts w:ascii="Times New Roman" w:hAnsi="Times New Roman"/>
                <w:sz w:val="24"/>
                <w:szCs w:val="24"/>
              </w:rPr>
              <w:t>скаме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E32F69" w:rsidP="00B93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АФ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3 год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1427C1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Общественная территория: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иам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, ул. Островского 16а</w:t>
            </w:r>
            <w:bookmarkStart w:id="0" w:name="_GoBack"/>
            <w:bookmarkEnd w:id="0"/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27C1">
              <w:rPr>
                <w:rFonts w:ascii="Times New Roman" w:hAnsi="Times New Roman"/>
                <w:sz w:val="24"/>
                <w:szCs w:val="24"/>
              </w:rPr>
              <w:t>укладка тротуарной плитки, установка урн, лавоч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4 год</w:t>
            </w:r>
          </w:p>
        </w:tc>
      </w:tr>
    </w:tbl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9C3818">
        <w:rPr>
          <w:rFonts w:ascii="Times New Roman" w:hAnsi="Times New Roman"/>
          <w:sz w:val="26"/>
          <w:szCs w:val="26"/>
        </w:rPr>
        <w:t xml:space="preserve">Примечание: </w:t>
      </w:r>
      <w:proofErr w:type="gramStart"/>
      <w:r w:rsidRPr="009C3818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22 год и плановый период 2023-2024 годов»</w:t>
      </w:r>
      <w:r w:rsidRPr="009C3818">
        <w:rPr>
          <w:rFonts w:ascii="Times New Roman" w:hAnsi="Times New Roman"/>
          <w:sz w:val="26"/>
          <w:szCs w:val="26"/>
        </w:rPr>
        <w:t xml:space="preserve">, Порядком и сроками представления, рассмотрения и оценки предложений граждан, организаций о включен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Pr="009C3818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Pr="009C3818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9C3818">
        <w:rPr>
          <w:rFonts w:ascii="Times New Roman" w:hAnsi="Times New Roman"/>
          <w:sz w:val="26"/>
          <w:szCs w:val="26"/>
        </w:rPr>
        <w:t xml:space="preserve"> постановлением администрации от 22.02.2019 № 101</w:t>
      </w:r>
      <w:r w:rsidR="00E32F69">
        <w:rPr>
          <w:rFonts w:ascii="Times New Roman" w:hAnsi="Times New Roman"/>
          <w:sz w:val="26"/>
          <w:szCs w:val="26"/>
        </w:rPr>
        <w:t>»</w:t>
      </w:r>
    </w:p>
    <w:p w:rsidR="00E32F69" w:rsidRDefault="00E32F69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E32F69" w:rsidSect="000607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F68" w:rsidRDefault="00113F68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4D5829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</w:t>
      </w:r>
      <w:r w:rsidR="004D5829">
        <w:rPr>
          <w:rFonts w:ascii="Times New Roman" w:hAnsi="Times New Roman"/>
          <w:sz w:val="28"/>
          <w:szCs w:val="28"/>
        </w:rPr>
        <w:t xml:space="preserve">    </w:t>
      </w:r>
      <w:r w:rsidR="008A4C33">
        <w:rPr>
          <w:rFonts w:ascii="Times New Roman" w:hAnsi="Times New Roman"/>
          <w:sz w:val="28"/>
          <w:szCs w:val="28"/>
        </w:rPr>
        <w:t xml:space="preserve">  А.</w:t>
      </w:r>
      <w:r w:rsidR="004D5829">
        <w:rPr>
          <w:rFonts w:ascii="Times New Roman" w:hAnsi="Times New Roman"/>
          <w:sz w:val="28"/>
          <w:szCs w:val="28"/>
        </w:rPr>
        <w:t>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sectPr w:rsidR="003C49B8" w:rsidSect="00E32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0737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3F68"/>
    <w:rsid w:val="001161B9"/>
    <w:rsid w:val="00117253"/>
    <w:rsid w:val="001206E8"/>
    <w:rsid w:val="00120B85"/>
    <w:rsid w:val="00123926"/>
    <w:rsid w:val="00123EA5"/>
    <w:rsid w:val="001318CC"/>
    <w:rsid w:val="001427C1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D2A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58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4395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818"/>
    <w:rsid w:val="009C3E0F"/>
    <w:rsid w:val="009D65BF"/>
    <w:rsid w:val="009D68ED"/>
    <w:rsid w:val="009E1635"/>
    <w:rsid w:val="009E4167"/>
    <w:rsid w:val="009F2281"/>
    <w:rsid w:val="009F485A"/>
    <w:rsid w:val="00A0499E"/>
    <w:rsid w:val="00A076FF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A777A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59D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4D8B"/>
    <w:rsid w:val="00E15642"/>
    <w:rsid w:val="00E30143"/>
    <w:rsid w:val="00E32F69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87ED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1AA4-9CBF-4698-8205-79917FC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еречень дворовых и общественных территорий, включенных в Программу «Формировани</vt:lpstr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6</cp:revision>
  <cp:lastPrinted>2023-03-30T05:37:00Z</cp:lastPrinted>
  <dcterms:created xsi:type="dcterms:W3CDTF">2019-02-28T06:51:00Z</dcterms:created>
  <dcterms:modified xsi:type="dcterms:W3CDTF">2023-09-21T04:13:00Z</dcterms:modified>
</cp:coreProperties>
</file>